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远见精选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混合型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远见精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混合型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2月12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>
      <w:pPr>
        <w:widowControl/>
        <w:spacing w:line="540" w:lineRule="exact"/>
        <w:jc w:val="right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2月12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8B54765"/>
    <w:rsid w:val="11BC0AE2"/>
    <w:rsid w:val="146770FA"/>
    <w:rsid w:val="19F53A08"/>
    <w:rsid w:val="1CAF0198"/>
    <w:rsid w:val="1F7F1BF4"/>
    <w:rsid w:val="205C54EA"/>
    <w:rsid w:val="24355883"/>
    <w:rsid w:val="2CCF4F6A"/>
    <w:rsid w:val="32EF40D7"/>
    <w:rsid w:val="37703328"/>
    <w:rsid w:val="399C6627"/>
    <w:rsid w:val="3BA9699C"/>
    <w:rsid w:val="463933AC"/>
    <w:rsid w:val="499B7973"/>
    <w:rsid w:val="4D4600B3"/>
    <w:rsid w:val="55250EC9"/>
    <w:rsid w:val="5AAB3B2D"/>
    <w:rsid w:val="5DDA650A"/>
    <w:rsid w:val="5EDF14D1"/>
    <w:rsid w:val="643E18AB"/>
    <w:rsid w:val="66CA2D5D"/>
    <w:rsid w:val="791911DA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FC0-BD42-43A9-A400-DC5D8713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1</TotalTime>
  <ScaleCrop>false</ScaleCrop>
  <LinksUpToDate>false</LinksUpToDate>
  <CharactersWithSpaces>41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喻秋燕</cp:lastModifiedBy>
  <cp:lastPrinted>2019-08-07T06:37:00Z</cp:lastPrinted>
  <dcterms:modified xsi:type="dcterms:W3CDTF">2026-02-11T05:54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